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538F" w14:textId="54F67C6D" w:rsidR="00BD55B9" w:rsidRDefault="00BD55B9" w:rsidP="00B64D6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273C71DE" wp14:editId="54E9184E">
            <wp:extent cx="6553200" cy="3495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F393" w14:textId="162769DE" w:rsidR="00BD55B9" w:rsidRDefault="00BD55B9" w:rsidP="00B64D6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C528BF6" wp14:editId="25D016BD">
            <wp:extent cx="4724400" cy="486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8368" w14:textId="491FE34E" w:rsidR="00BD55B9" w:rsidRDefault="00BD55B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6EBE5615" wp14:editId="2BB7E6D9">
            <wp:extent cx="6645910" cy="47726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8C7A" w14:textId="04C1755D" w:rsidR="00BD55B9" w:rsidRDefault="00BD55B9" w:rsidP="00B64D6E">
      <w:pPr>
        <w:spacing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6C0F36" wp14:editId="47121905">
            <wp:extent cx="6645910" cy="54038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E4DE" w14:textId="39FC6922" w:rsidR="00BD55B9" w:rsidRDefault="00BD55B9" w:rsidP="00B64D6E">
      <w:pPr>
        <w:spacing w:after="0"/>
      </w:pPr>
      <w:r>
        <w:rPr>
          <w:noProof/>
        </w:rPr>
        <w:drawing>
          <wp:inline distT="0" distB="0" distL="0" distR="0" wp14:anchorId="32BCA839" wp14:editId="344AF096">
            <wp:extent cx="6645910" cy="37217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1180" w14:textId="4B2123A0" w:rsidR="00BD55B9" w:rsidRDefault="00BD55B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34619A9" wp14:editId="4C21E37E">
            <wp:extent cx="6645910" cy="34550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C92" w14:textId="276D591C" w:rsidR="00BD55B9" w:rsidRDefault="00BD55B9" w:rsidP="00B64D6E">
      <w:pPr>
        <w:spacing w:after="0"/>
      </w:pPr>
      <w:r>
        <w:rPr>
          <w:noProof/>
        </w:rPr>
        <w:drawing>
          <wp:inline distT="0" distB="0" distL="0" distR="0" wp14:anchorId="0896800D" wp14:editId="747AD5EA">
            <wp:extent cx="6645910" cy="53873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5E9D" w14:textId="4AAC6B95" w:rsidR="00BD55B9" w:rsidRDefault="00A56F71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A824B83" wp14:editId="062814A3">
            <wp:extent cx="6645910" cy="477266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2013" w14:textId="499FEC58" w:rsidR="00A56F71" w:rsidRDefault="00A56F71" w:rsidP="00B64D6E">
      <w:pPr>
        <w:spacing w:after="0"/>
      </w:pPr>
      <w:r>
        <w:rPr>
          <w:noProof/>
        </w:rPr>
        <w:drawing>
          <wp:inline distT="0" distB="0" distL="0" distR="0" wp14:anchorId="409C1C04" wp14:editId="7895F0D1">
            <wp:extent cx="6645910" cy="46196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BAB9" w14:textId="1AD66DD3" w:rsidR="00A56F71" w:rsidRDefault="00A56F71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5309B402" wp14:editId="2E76B3A4">
            <wp:extent cx="6645910" cy="4850765"/>
            <wp:effectExtent l="0" t="0" r="254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09ED" w14:textId="5E6B7C04" w:rsidR="00A56F71" w:rsidRDefault="00A56F71" w:rsidP="00B64D6E">
      <w:pPr>
        <w:spacing w:after="0"/>
      </w:pPr>
      <w:r>
        <w:rPr>
          <w:noProof/>
        </w:rPr>
        <w:drawing>
          <wp:inline distT="0" distB="0" distL="0" distR="0" wp14:anchorId="239FC1AE" wp14:editId="0DBE73C1">
            <wp:extent cx="6645910" cy="347916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9B8A" w14:textId="55B37484" w:rsidR="00A56F71" w:rsidRDefault="00A56F71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10F562B" wp14:editId="46E18B8D">
            <wp:extent cx="6645910" cy="481203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30E" w14:textId="38B718FC" w:rsidR="00A56F71" w:rsidRDefault="0091268E" w:rsidP="00B64D6E">
      <w:pPr>
        <w:spacing w:after="0"/>
      </w:pPr>
      <w:r>
        <w:rPr>
          <w:noProof/>
        </w:rPr>
        <w:drawing>
          <wp:inline distT="0" distB="0" distL="0" distR="0" wp14:anchorId="5FC855E3" wp14:editId="6671D9A2">
            <wp:extent cx="6645910" cy="403479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3C0F" w14:textId="2E9872A9" w:rsidR="0091268E" w:rsidRDefault="0091268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59B0EA2" wp14:editId="3BD67D7A">
            <wp:extent cx="6645910" cy="506793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7FDC" w14:textId="09AE35CC" w:rsidR="0091268E" w:rsidRDefault="0091268E" w:rsidP="00B64D6E">
      <w:pPr>
        <w:spacing w:after="0"/>
      </w:pPr>
      <w:r>
        <w:rPr>
          <w:noProof/>
        </w:rPr>
        <w:drawing>
          <wp:inline distT="0" distB="0" distL="0" distR="0" wp14:anchorId="4D719889" wp14:editId="48A1FE86">
            <wp:extent cx="6645910" cy="299847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1C9" w14:textId="055F1C5D" w:rsidR="0091268E" w:rsidRDefault="0091268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DE93EFC" wp14:editId="1F1BB799">
            <wp:extent cx="6645910" cy="3274060"/>
            <wp:effectExtent l="0" t="0" r="254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BC9B" w14:textId="092B388D" w:rsidR="0091268E" w:rsidRDefault="0091268E" w:rsidP="00B64D6E">
      <w:pPr>
        <w:spacing w:after="0"/>
      </w:pPr>
      <w:r>
        <w:rPr>
          <w:noProof/>
        </w:rPr>
        <w:drawing>
          <wp:inline distT="0" distB="0" distL="0" distR="0" wp14:anchorId="6873261E" wp14:editId="068A7806">
            <wp:extent cx="6645910" cy="332613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3FCE" w14:textId="471B8DD9" w:rsidR="0091268E" w:rsidRDefault="00E8672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008F65D" wp14:editId="55F05207">
            <wp:extent cx="6645910" cy="437070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889D" w14:textId="6ADC98CD" w:rsidR="00E8672C" w:rsidRDefault="00E8672C" w:rsidP="00B64D6E">
      <w:pPr>
        <w:spacing w:after="0"/>
      </w:pPr>
      <w:r>
        <w:rPr>
          <w:noProof/>
        </w:rPr>
        <w:drawing>
          <wp:inline distT="0" distB="0" distL="0" distR="0" wp14:anchorId="198DE227" wp14:editId="357F2C8B">
            <wp:extent cx="6645910" cy="316865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D52E" w14:textId="71FAE263" w:rsidR="00E8672C" w:rsidRDefault="00E8672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50D0C79" wp14:editId="6E2DE6C4">
            <wp:extent cx="6645910" cy="2909570"/>
            <wp:effectExtent l="0" t="0" r="254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F377" w14:textId="33A5B375" w:rsidR="00E8672C" w:rsidRDefault="00E8672C" w:rsidP="00B64D6E">
      <w:pPr>
        <w:spacing w:after="0"/>
      </w:pPr>
      <w:r>
        <w:rPr>
          <w:noProof/>
        </w:rPr>
        <w:drawing>
          <wp:inline distT="0" distB="0" distL="0" distR="0" wp14:anchorId="22316F94" wp14:editId="089412E6">
            <wp:extent cx="6645910" cy="4048760"/>
            <wp:effectExtent l="0" t="0" r="254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684A" w14:textId="5FCED03B" w:rsidR="00E8672C" w:rsidRDefault="00E8672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3FBB08E" wp14:editId="3044F098">
            <wp:extent cx="6645910" cy="4582795"/>
            <wp:effectExtent l="0" t="0" r="254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5F8C" w14:textId="2AB179D6" w:rsidR="00E8672C" w:rsidRDefault="00E8672C" w:rsidP="00B64D6E">
      <w:pPr>
        <w:spacing w:after="0"/>
      </w:pPr>
      <w:r>
        <w:rPr>
          <w:noProof/>
        </w:rPr>
        <w:drawing>
          <wp:inline distT="0" distB="0" distL="0" distR="0" wp14:anchorId="44D0DD77" wp14:editId="20CE7028">
            <wp:extent cx="6645910" cy="468693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CF45" w14:textId="73B95D2D" w:rsidR="00E8672C" w:rsidRDefault="00871547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61DA3C2C" wp14:editId="59FA55C5">
            <wp:extent cx="6645910" cy="414464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75CB" w14:textId="553AD95C" w:rsidR="00871547" w:rsidRDefault="00871547" w:rsidP="00B64D6E">
      <w:pPr>
        <w:spacing w:after="0"/>
      </w:pPr>
      <w:r>
        <w:rPr>
          <w:noProof/>
        </w:rPr>
        <w:drawing>
          <wp:inline distT="0" distB="0" distL="0" distR="0" wp14:anchorId="584FCCD2" wp14:editId="4A630EC8">
            <wp:extent cx="6645910" cy="377634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7BEF" w14:textId="32799459" w:rsidR="00871547" w:rsidRDefault="00871547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274DE533" wp14:editId="24CEF429">
            <wp:extent cx="6645910" cy="322770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F0CC" w14:textId="3F676531" w:rsidR="00871547" w:rsidRDefault="00871547" w:rsidP="00B64D6E">
      <w:pPr>
        <w:spacing w:after="0"/>
      </w:pPr>
      <w:r>
        <w:rPr>
          <w:noProof/>
        </w:rPr>
        <w:drawing>
          <wp:inline distT="0" distB="0" distL="0" distR="0" wp14:anchorId="45B5EAE0" wp14:editId="68B69462">
            <wp:extent cx="6645910" cy="3572510"/>
            <wp:effectExtent l="0" t="0" r="254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F0B9" w14:textId="370D0685" w:rsidR="00871547" w:rsidRDefault="00871547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04804D38" wp14:editId="150334CB">
            <wp:extent cx="6645910" cy="314452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EDB1" w14:textId="7A2C9DF7" w:rsidR="00871547" w:rsidRDefault="00871547" w:rsidP="00B64D6E">
      <w:pPr>
        <w:spacing w:after="0"/>
      </w:pPr>
      <w:r>
        <w:rPr>
          <w:noProof/>
        </w:rPr>
        <w:drawing>
          <wp:inline distT="0" distB="0" distL="0" distR="0" wp14:anchorId="0C870A54" wp14:editId="05A731C2">
            <wp:extent cx="6645910" cy="20256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360E" w14:textId="46E71557" w:rsidR="00871547" w:rsidRDefault="00871547" w:rsidP="00B64D6E">
      <w:pPr>
        <w:spacing w:after="0"/>
      </w:pPr>
      <w:r>
        <w:rPr>
          <w:noProof/>
        </w:rPr>
        <w:drawing>
          <wp:inline distT="0" distB="0" distL="0" distR="0" wp14:anchorId="5931B5C6" wp14:editId="6317578D">
            <wp:extent cx="5743575" cy="195262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109" w14:textId="138C95D5" w:rsidR="00871547" w:rsidRDefault="006E2B9B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53D6BDF7" wp14:editId="265B31A7">
            <wp:extent cx="6645910" cy="440118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CEC5" w14:textId="7CFC035A" w:rsidR="006E2B9B" w:rsidRDefault="006E2B9B" w:rsidP="00B64D6E">
      <w:pPr>
        <w:spacing w:after="0"/>
      </w:pPr>
      <w:r>
        <w:rPr>
          <w:noProof/>
        </w:rPr>
        <w:drawing>
          <wp:inline distT="0" distB="0" distL="0" distR="0" wp14:anchorId="47BD0CE2" wp14:editId="1B5DEA8E">
            <wp:extent cx="6645910" cy="429387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959E" w14:textId="2C0AB76A" w:rsidR="006E2B9B" w:rsidRDefault="006E2B9B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AB49DDA" wp14:editId="4A1F40EE">
            <wp:extent cx="6645910" cy="373697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25E4" w14:textId="140236CD" w:rsidR="006E2B9B" w:rsidRDefault="006E2B9B" w:rsidP="00B64D6E">
      <w:pPr>
        <w:spacing w:after="0"/>
      </w:pPr>
      <w:r>
        <w:rPr>
          <w:noProof/>
        </w:rPr>
        <w:drawing>
          <wp:inline distT="0" distB="0" distL="0" distR="0" wp14:anchorId="1EBDF6BB" wp14:editId="36667779">
            <wp:extent cx="6645910" cy="45383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01C8" w14:textId="658EC5CD" w:rsidR="006E2B9B" w:rsidRDefault="006E2B9B" w:rsidP="00B64D6E">
      <w:pPr>
        <w:spacing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47348C" wp14:editId="011ED1E2">
            <wp:extent cx="6645910" cy="4924425"/>
            <wp:effectExtent l="0" t="0" r="254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B9B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2FE648C5"/>
    <w:multiLevelType w:val="multilevel"/>
    <w:tmpl w:val="0409001D"/>
    <w:styleLink w:val="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bullet"/>
      <w:lvlText w:val="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2551" w:hanging="850"/>
      </w:pPr>
      <w:rPr>
        <w:rFonts w:ascii="맑은 고딕" w:eastAsia="맑은 고딕" w:hAnsi="맑은 고딕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B32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C54FA2"/>
    <w:multiLevelType w:val="multilevel"/>
    <w:tmpl w:val="0409001D"/>
    <w:numStyleLink w:val="4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1D60E5"/>
    <w:rsid w:val="005B3738"/>
    <w:rsid w:val="006E2B9B"/>
    <w:rsid w:val="00760E98"/>
    <w:rsid w:val="00871547"/>
    <w:rsid w:val="0091268E"/>
    <w:rsid w:val="00A56F71"/>
    <w:rsid w:val="00B40444"/>
    <w:rsid w:val="00B64D6E"/>
    <w:rsid w:val="00BD55B9"/>
    <w:rsid w:val="00C43CD0"/>
    <w:rsid w:val="00E8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60E98"/>
    <w:pPr>
      <w:ind w:leftChars="400" w:left="800"/>
    </w:pPr>
  </w:style>
  <w:style w:type="numbering" w:customStyle="1" w:styleId="41">
    <w:name w:val="4학년 1학기"/>
    <w:uiPriority w:val="99"/>
    <w:rsid w:val="00760E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2-03-15T06:14:00Z</dcterms:created>
  <dcterms:modified xsi:type="dcterms:W3CDTF">2022-03-15T07:39:00Z</dcterms:modified>
</cp:coreProperties>
</file>